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7C9" w:rsidRPr="00240F79" w:rsidRDefault="00240F79" w:rsidP="00240F79">
      <w:pPr>
        <w:jc w:val="center"/>
        <w:rPr>
          <w:b/>
          <w:sz w:val="144"/>
          <w:szCs w:val="144"/>
          <w:lang w:val="bs-Latn-BA"/>
        </w:rPr>
      </w:pPr>
      <w:bookmarkStart w:id="0" w:name="_GoBack"/>
      <w:r w:rsidRPr="00240F79">
        <w:rPr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557530</wp:posOffset>
                </wp:positionV>
                <wp:extent cx="7353300" cy="7429500"/>
                <wp:effectExtent l="0" t="0" r="19050" b="19050"/>
                <wp:wrapNone/>
                <wp:docPr id="1" name="Smiley F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7429500"/>
                        </a:xfrm>
                        <a:prstGeom prst="smileyFac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2130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" o:spid="_x0000_s1026" type="#_x0000_t96" style="position:absolute;margin-left:0;margin-top:43.9pt;width:579pt;height:58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" filled="f" strokecolor="#1f4d78 [1604]" strokeweight="1pt">
                <v:stroke joinstyle="miter"/>
                <w10:wrap anchorx="page"/>
              </v:shape>
            </w:pict>
          </mc:Fallback>
        </mc:AlternateContent>
      </w:r>
      <w:r w:rsidRPr="00240F79">
        <w:rPr>
          <w:b/>
          <w:sz w:val="144"/>
          <w:szCs w:val="144"/>
          <w:lang w:val="bs-Latn-BA"/>
        </w:rPr>
        <w:t>Ide gas braco</w:t>
      </w:r>
      <w:bookmarkEnd w:id="0"/>
    </w:p>
    <w:sectPr w:rsidR="000767C9" w:rsidRPr="00240F7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F79"/>
    <w:rsid w:val="000767C9"/>
    <w:rsid w:val="0024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7C7D01-6D35-48F4-83A8-C14BC1D6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F8C0D-F448-4E12-A755-5FF97E9B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King</dc:creator>
  <cp:keywords/>
  <dc:description/>
  <cp:lastModifiedBy>MateoKing</cp:lastModifiedBy>
  <cp:revision>1</cp:revision>
  <dcterms:created xsi:type="dcterms:W3CDTF">2021-10-24T00:20:00Z</dcterms:created>
  <dcterms:modified xsi:type="dcterms:W3CDTF">2021-10-24T00:22:00Z</dcterms:modified>
</cp:coreProperties>
</file>